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A23BF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14:paraId="0A6E4680" w14:textId="77777777" w:rsidTr="0083384A">
        <w:tc>
          <w:tcPr>
            <w:tcW w:w="8251" w:type="dxa"/>
          </w:tcPr>
          <w:p w14:paraId="5A83B973" w14:textId="7242E042" w:rsidR="003214A8" w:rsidRPr="00E5753C" w:rsidRDefault="0072217F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</w:rPr>
            </w:pPr>
            <w:r>
              <w:rPr>
                <w:rFonts w:ascii="ENRESA Aroma Light" w:hAnsi="ENRESA Aroma Light" w:cs="Arial"/>
                <w:b/>
              </w:rPr>
              <w:t>P</w:t>
            </w:r>
            <w:r w:rsidR="00866E44">
              <w:rPr>
                <w:rFonts w:ascii="ENRESA Aroma Light" w:hAnsi="ENRESA Aroma Light" w:cs="Arial"/>
                <w:b/>
              </w:rPr>
              <w:t>ersonal</w:t>
            </w:r>
            <w:r>
              <w:rPr>
                <w:rFonts w:ascii="ENRESA Aroma Light" w:hAnsi="ENRESA Aroma Light" w:cs="Arial"/>
                <w:b/>
              </w:rPr>
              <w:t xml:space="preserve"> Titulado en </w:t>
            </w:r>
            <w:r w:rsidR="007E464F">
              <w:rPr>
                <w:rFonts w:ascii="ENRESA Aroma Light" w:hAnsi="ENRESA Aroma Light" w:cs="Arial"/>
                <w:b/>
              </w:rPr>
              <w:t>Ingeniería de Suelos</w:t>
            </w:r>
          </w:p>
        </w:tc>
      </w:tr>
    </w:tbl>
    <w:p w14:paraId="439348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14:paraId="0A968666" w14:textId="77777777" w:rsidTr="0083384A">
        <w:tc>
          <w:tcPr>
            <w:tcW w:w="4678" w:type="dxa"/>
          </w:tcPr>
          <w:p w14:paraId="6774E588" w14:textId="05B3032A" w:rsidR="003214A8" w:rsidRDefault="003214A8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111A8A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5-006</w:t>
            </w:r>
          </w:p>
        </w:tc>
      </w:tr>
    </w:tbl>
    <w:p w14:paraId="4BAEB16C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36994E" w:rsidR="00CF1C80" w:rsidRPr="001E35C4" w:rsidRDefault="0015735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1C676A50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C3387C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CA595C1" w14:textId="4C42EF2D" w:rsidR="007826F1" w:rsidRPr="00111A8A" w:rsidRDefault="00111A8A" w:rsidP="001610B7">
      <w:pPr>
        <w:pStyle w:val="Prrafodelista"/>
        <w:numPr>
          <w:ilvl w:val="0"/>
          <w:numId w:val="1"/>
        </w:numPr>
        <w:jc w:val="both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  <w:r w:rsidRPr="00111A8A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Titulación universitaria en ingeniería (civil, agrícola, forestal), o ciencias (geología,</w:t>
      </w:r>
      <w:r w:rsidRPr="00111A8A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111A8A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agrarias, ambientales) (serán válidas licenciaturas, ingeniería superior y también</w:t>
      </w:r>
      <w:r w:rsidRPr="00111A8A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111A8A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ingeniería técnica o grado + máster de especialización en el área de grado)</w:t>
      </w:r>
      <w:r w:rsidR="00FB4D30" w:rsidRPr="00111A8A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.</w:t>
      </w:r>
    </w:p>
    <w:p w14:paraId="732201A2" w14:textId="77777777" w:rsidR="00FB4D30" w:rsidRPr="00FB4D30" w:rsidRDefault="00FB4D30" w:rsidP="00FB4D30">
      <w:pPr>
        <w:pStyle w:val="Prrafodelista"/>
        <w:ind w:left="284"/>
        <w:jc w:val="both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83384A">
        <w:tc>
          <w:tcPr>
            <w:tcW w:w="9384" w:type="dxa"/>
            <w:shd w:val="clear" w:color="auto" w:fill="auto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83384A">
        <w:tc>
          <w:tcPr>
            <w:tcW w:w="9384" w:type="dxa"/>
            <w:shd w:val="clear" w:color="auto" w:fill="auto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64A230F" w14:textId="552FD442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  <w:bookmarkStart w:id="2" w:name="_Hlk95204699"/>
      <w:bookmarkEnd w:id="1"/>
    </w:p>
    <w:p w14:paraId="310DFB8E" w14:textId="77777777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50061498" w14:textId="35E376FF" w:rsidR="00C01B8E" w:rsidRPr="005177DA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323F1E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5177DA">
        <w:rPr>
          <w:rFonts w:ascii="ENRESA Aroma Light" w:hAnsi="ENRESA Aroma Light" w:cs="Arial"/>
          <w:b/>
          <w:lang w:val="pt-PT"/>
        </w:rPr>
        <w:t xml:space="preserve"> </w:t>
      </w:r>
      <w:r w:rsidR="00C01B8E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Se acreditará 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mediante 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informe de vida laboral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 o</w:t>
      </w:r>
      <w:r w:rsidR="00095A4C">
        <w:rPr>
          <w:rFonts w:ascii="ENRESA Aroma Light" w:hAnsi="ENRESA Aroma Light"/>
          <w:bCs/>
          <w:sz w:val="20"/>
          <w:szCs w:val="20"/>
          <w:lang w:val="pt-PT"/>
        </w:rPr>
        <w:t xml:space="preserve"> 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>do</w:t>
      </w:r>
      <w:r w:rsidR="005177DA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5177DA" w:rsidRDefault="00135D3D" w:rsidP="00BC6F4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1364EA1F" w:rsidR="008746B2" w:rsidRPr="00111A8A" w:rsidRDefault="00111A8A" w:rsidP="00F63DDA">
      <w:pPr>
        <w:pStyle w:val="Prrafodelista"/>
        <w:numPr>
          <w:ilvl w:val="0"/>
          <w:numId w:val="1"/>
        </w:numPr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bookmarkStart w:id="4" w:name="_Hlk95204077"/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>Experiencia mínima de 10 años como Técnico Analista GIS con competencias en</w:t>
      </w:r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 </w:t>
      </w:r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generación, mantenimiento y actualización de BBDD cartográficas </w:t>
      </w:r>
      <w:proofErr w:type="spellStart"/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>ArcGis</w:t>
      </w:r>
      <w:proofErr w:type="spellEnd"/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>;</w:t>
      </w:r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 </w:t>
      </w:r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conocimiento de la suite de </w:t>
      </w:r>
      <w:proofErr w:type="spellStart"/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>Esri</w:t>
      </w:r>
      <w:proofErr w:type="spellEnd"/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 y experiencia en el uso de ArcMap, </w:t>
      </w:r>
      <w:proofErr w:type="spellStart"/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>ArcGis</w:t>
      </w:r>
      <w:proofErr w:type="spellEnd"/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 Online,</w:t>
      </w:r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 </w:t>
      </w:r>
      <w:proofErr w:type="spellStart"/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>ArcGis</w:t>
      </w:r>
      <w:proofErr w:type="spellEnd"/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 Pro</w:t>
      </w:r>
      <w:r w:rsidR="00BC6F4D" w:rsidRPr="00111A8A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. </w:t>
      </w:r>
      <w:r w:rsidR="00135D3D" w:rsidRPr="00111A8A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shd w:val="clear" w:color="auto" w:fill="auto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6FD355" w14:textId="619F7FA9" w:rsidR="008746B2" w:rsidRPr="00A44213" w:rsidRDefault="006A0A47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7C69604" w14:textId="4D001171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  <w:shd w:val="clear" w:color="auto" w:fill="auto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59AA2CB" w14:textId="77777777" w:rsidR="009E7833" w:rsidRDefault="009E7833" w:rsidP="004613CC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4A8B4C06" w14:textId="77777777" w:rsidR="009E7833" w:rsidRPr="005177DA" w:rsidRDefault="009E7833" w:rsidP="009E783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5CF06C5A" w14:textId="57D1377C" w:rsidR="009E7833" w:rsidRPr="00111A8A" w:rsidRDefault="00111A8A" w:rsidP="00111A8A">
      <w:pPr>
        <w:pStyle w:val="Prrafodelista"/>
        <w:numPr>
          <w:ilvl w:val="0"/>
          <w:numId w:val="1"/>
        </w:numPr>
        <w:jc w:val="both"/>
        <w:rPr>
          <w:rFonts w:ascii="ENRESA Aroma Light" w:hAnsi="ENRESA Aroma Light" w:cs="Courier New"/>
          <w:b/>
          <w:bCs/>
          <w:color w:val="000000" w:themeColor="text1"/>
        </w:rPr>
      </w:pPr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Experiencia mínima de 3 años como </w:t>
      </w:r>
      <w:proofErr w:type="gramStart"/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>Responsable</w:t>
      </w:r>
      <w:proofErr w:type="gramEnd"/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 de proyectos GIS con competencias</w:t>
      </w:r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 </w:t>
      </w:r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>en el desarrollo, puesta en marcha y mantenimiento de plataformas GIS; migración</w:t>
      </w:r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 </w:t>
      </w:r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entre plataformas de </w:t>
      </w:r>
      <w:proofErr w:type="spellStart"/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>Esri</w:t>
      </w:r>
      <w:proofErr w:type="spellEnd"/>
      <w:r w:rsidRPr="00111A8A">
        <w:rPr>
          <w:rFonts w:ascii="ENRESA Aroma Light" w:eastAsia="MS UI Gothic" w:hAnsi="ENRESA Aroma Light" w:cs="ENRESA Aroma Light"/>
          <w:b/>
          <w:bCs/>
          <w:sz w:val="22"/>
          <w:szCs w:val="22"/>
        </w:rPr>
        <w:t>; Gestión de equipos GIS</w:t>
      </w:r>
      <w:r w:rsidR="009E7833" w:rsidRPr="00111A8A">
        <w:rPr>
          <w:rFonts w:ascii="ENRESA Aroma Light" w:eastAsia="MS UI Gothic" w:hAnsi="ENRESA Aroma Light" w:cs="ENRESA Aroma Light"/>
          <w:b/>
          <w:bCs/>
          <w:i/>
          <w:iCs/>
          <w:sz w:val="22"/>
          <w:szCs w:val="22"/>
        </w:rPr>
        <w:t xml:space="preserve">. </w:t>
      </w:r>
      <w:r w:rsidR="009E7833" w:rsidRPr="00111A8A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0E79A14C" w14:textId="77777777" w:rsidR="009E7833" w:rsidRPr="001E35C4" w:rsidRDefault="009E7833" w:rsidP="009E783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9E7833" w:rsidRPr="00863A0C" w14:paraId="4BA89181" w14:textId="77777777" w:rsidTr="00E153F9">
        <w:tc>
          <w:tcPr>
            <w:tcW w:w="563" w:type="dxa"/>
            <w:shd w:val="clear" w:color="auto" w:fill="auto"/>
            <w:vAlign w:val="center"/>
          </w:tcPr>
          <w:p w14:paraId="6B2DA9F6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1DE3BE6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5ACD85F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58AFA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0E18A31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7F2675" w14:textId="77777777" w:rsidR="009E7833" w:rsidRPr="00A44213" w:rsidRDefault="009E7833" w:rsidP="00E153F9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3F33A3D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50DEC08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3224DFC0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9E7833" w:rsidRPr="00863A0C" w14:paraId="397C1A53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1CE2EA04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838615C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5FBF252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D8BFCD9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E6FC822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15D75C7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4DAED37F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690AC37B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FA4403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8100A60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A6AABD6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4F1BF8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AF0A9CD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769DAF9D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46F4878D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E0112F3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A40CF3D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35B44A2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F64BCDC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6AE4519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4CA1D808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1A670A95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E0DA302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C337C5C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E36C059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57DD199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DECE6C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226DAF90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77E979BA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2EFD812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640FBFC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60FDD66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9AD4647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76E02CA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4A7004D6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64F4F948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50C346C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043D0F9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4B4D413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8389ACB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E9738EF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15B97220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467661AE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68E252E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6352ECD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1514730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624D8AD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E992F54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321BAC8F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065BE97B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F18BB79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DCD5BE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D00AA20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D8B47C6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34D289C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5ACF848D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6AB7B327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460CAC4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04F94C0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80A5187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EE6A8B2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1E289DC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778D9C05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661D07F0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2C65F8D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F4C6424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0AA6A3D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4BA5046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AA6440E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67D66088" w14:textId="77777777" w:rsidTr="00E153F9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0EA76697" w14:textId="77777777" w:rsidR="009E7833" w:rsidRPr="00A44213" w:rsidRDefault="009E7833" w:rsidP="00E153F9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71766FA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E7833" w:rsidRPr="00863A0C" w14:paraId="1B0FF1F9" w14:textId="77777777" w:rsidTr="00E153F9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4227D6" w14:textId="77777777" w:rsidR="009E7833" w:rsidRPr="00A44213" w:rsidRDefault="009E7833" w:rsidP="00E153F9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2FEFBD5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3AB1886" w14:textId="77777777" w:rsidR="004F09E4" w:rsidRDefault="004F09E4" w:rsidP="00181BD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B7489D4" w14:textId="77777777" w:rsidR="0066374B" w:rsidRDefault="0066374B" w:rsidP="0066374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5E3854D" w14:textId="77777777" w:rsidR="001C75F6" w:rsidRPr="001E35C4" w:rsidRDefault="001C75F6" w:rsidP="001C75F6">
      <w:pPr>
        <w:widowControl w:val="0"/>
        <w:spacing w:after="40"/>
        <w:jc w:val="both"/>
        <w:rPr>
          <w:rFonts w:ascii="ENRESA Aroma Light" w:hAnsi="ENRESA Aroma Light" w:cs="Arial"/>
          <w:b/>
        </w:rPr>
      </w:pPr>
      <w:r>
        <w:rPr>
          <w:rFonts w:ascii="ENRESA Aroma Light" w:hAnsi="ENRESA Aroma Light" w:cs="Arial"/>
          <w:b/>
          <w:u w:val="single"/>
        </w:rPr>
        <w:t>(Idiomas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447DB8EF" w14:textId="77777777" w:rsidR="001C75F6" w:rsidRDefault="001C75F6" w:rsidP="001C75F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62C7A20" w14:textId="64C66FB2" w:rsidR="001C75F6" w:rsidRPr="001C7EB7" w:rsidRDefault="001C75F6" w:rsidP="00111A8A">
      <w:pPr>
        <w:pStyle w:val="Prrafodelista"/>
        <w:numPr>
          <w:ilvl w:val="0"/>
          <w:numId w:val="1"/>
        </w:numPr>
        <w:jc w:val="both"/>
        <w:rPr>
          <w:rFonts w:ascii="ENRESA Aroma Light" w:hAnsi="ENRESA Aroma Light" w:cs="Arial"/>
        </w:rPr>
      </w:pPr>
      <w:r w:rsidRPr="00F67F1F">
        <w:rPr>
          <w:rFonts w:ascii="ENRESA Aroma Light" w:hAnsi="ENRESA Aroma Light" w:cs="Arial"/>
          <w:b/>
          <w:bCs/>
        </w:rPr>
        <w:t>Conocimiento</w:t>
      </w:r>
      <w:r>
        <w:rPr>
          <w:rFonts w:ascii="ENRESA Aroma Light" w:hAnsi="ENRESA Aroma Light" w:cs="Arial"/>
          <w:b/>
          <w:bCs/>
        </w:rPr>
        <w:t xml:space="preserve"> de</w:t>
      </w:r>
      <w:r w:rsidRPr="00F67F1F">
        <w:rPr>
          <w:rFonts w:ascii="ENRESA Aroma Light" w:hAnsi="ENRESA Aroma Light" w:cs="Arial"/>
          <w:b/>
          <w:bCs/>
        </w:rPr>
        <w:t xml:space="preserve"> </w:t>
      </w:r>
      <w:r>
        <w:rPr>
          <w:rFonts w:ascii="ENRESA Aroma Light" w:hAnsi="ENRESA Aroma Light" w:cs="Arial"/>
          <w:b/>
          <w:bCs/>
        </w:rPr>
        <w:t>i</w:t>
      </w:r>
      <w:r w:rsidRPr="00F67F1F">
        <w:rPr>
          <w:rFonts w:ascii="ENRESA Aroma Light" w:hAnsi="ENRESA Aroma Light" w:cs="Arial"/>
          <w:b/>
          <w:bCs/>
        </w:rPr>
        <w:t>nglés equivalente a B</w:t>
      </w:r>
      <w:r>
        <w:rPr>
          <w:rFonts w:ascii="ENRESA Aroma Light" w:hAnsi="ENRESA Aroma Light" w:cs="Arial"/>
          <w:b/>
          <w:bCs/>
        </w:rPr>
        <w:t>1</w:t>
      </w:r>
      <w:r w:rsidRPr="00F67F1F">
        <w:rPr>
          <w:rFonts w:ascii="ENRESA Aroma Light" w:hAnsi="ENRESA Aroma Light" w:cs="Arial"/>
          <w:b/>
          <w:bCs/>
        </w:rPr>
        <w:t>, correspondiente al nivel Intermedio del Marco Común Europeo de Referencia.</w:t>
      </w:r>
    </w:p>
    <w:p w14:paraId="1355D42D" w14:textId="77777777" w:rsidR="001C75F6" w:rsidRPr="00F67F1F" w:rsidRDefault="001C75F6" w:rsidP="001C75F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1C75F6" w:rsidRPr="00863A0C" w14:paraId="59DD796C" w14:textId="77777777" w:rsidTr="00053097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5EB97ED0" w14:textId="77777777" w:rsidR="001C75F6" w:rsidRPr="00863A0C" w:rsidRDefault="001C75F6" w:rsidP="00053097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42E1CF" w14:textId="77777777" w:rsidR="001C75F6" w:rsidRPr="00863A0C" w:rsidRDefault="001C75F6" w:rsidP="00053097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1C75F6" w:rsidRPr="00863A0C" w14:paraId="59EE5A1E" w14:textId="77777777" w:rsidTr="00053097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2087F90E" w14:textId="77777777" w:rsidR="001C75F6" w:rsidRPr="00863A0C" w:rsidRDefault="001C75F6" w:rsidP="00053097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B6A593E" w14:textId="77777777" w:rsidR="001C75F6" w:rsidRPr="00863A0C" w:rsidRDefault="001C75F6" w:rsidP="00053097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0FA5BE2B" w14:textId="77777777" w:rsidR="002036D3" w:rsidRDefault="002036D3" w:rsidP="0066374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0D8777D" w14:textId="77777777" w:rsidR="0066374B" w:rsidRPr="00A06DD6" w:rsidRDefault="0066374B" w:rsidP="0066374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1B6CC6BC" w14:textId="77777777" w:rsidR="0066374B" w:rsidRPr="00863A0C" w:rsidRDefault="0066374B" w:rsidP="0066374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710E959" w14:textId="77777777" w:rsidR="0066374B" w:rsidRPr="004B1DF3" w:rsidRDefault="0066374B" w:rsidP="00111A8A">
      <w:pPr>
        <w:pStyle w:val="Prrafodelista"/>
        <w:numPr>
          <w:ilvl w:val="0"/>
          <w:numId w:val="1"/>
        </w:numPr>
        <w:jc w:val="both"/>
        <w:rPr>
          <w:rFonts w:ascii="ENRESA Aroma Light" w:hAnsi="ENRESA Aroma Light" w:cs="Arial"/>
        </w:rPr>
      </w:pPr>
      <w:r w:rsidRPr="004B1DF3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Disponibilidad para </w:t>
      </w:r>
      <w:r>
        <w:rPr>
          <w:rFonts w:ascii="ENRESA Aroma Light" w:eastAsia="MS UI Gothic" w:hAnsi="ENRESA Aroma Light" w:cs="ENRESA Aroma Light"/>
          <w:b/>
          <w:bCs/>
          <w:sz w:val="22"/>
          <w:szCs w:val="22"/>
        </w:rPr>
        <w:t>viajar.</w:t>
      </w:r>
    </w:p>
    <w:p w14:paraId="55551251" w14:textId="06BC49DC" w:rsidR="006F2B4C" w:rsidRPr="0066374B" w:rsidRDefault="0066374B" w:rsidP="0066374B">
      <w:pPr>
        <w:widowControl w:val="0"/>
        <w:spacing w:after="120"/>
        <w:ind w:left="284" w:firstLine="426"/>
        <w:jc w:val="both"/>
        <w:rPr>
          <w:rFonts w:ascii="ENRESA Aroma Light" w:hAnsi="ENRESA Aroma Light" w:cs="Arial"/>
          <w:b/>
          <w:bCs/>
        </w:rPr>
      </w:pPr>
      <w:r w:rsidRPr="00EC48F3">
        <w:rPr>
          <w:rFonts w:ascii="ENRESA Aroma Light" w:hAnsi="ENRESA Aroma Light" w:cs="Arial"/>
        </w:rPr>
        <w:t xml:space="preserve">NO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47734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8F3">
            <w:rPr>
              <w:rFonts w:ascii="MS Gothic" w:eastAsia="MS Gothic" w:hAnsi="MS Gothic" w:cs="Arial" w:hint="eastAsia"/>
            </w:rPr>
            <w:t>☐</w:t>
          </w:r>
        </w:sdtContent>
      </w:sdt>
      <w:r w:rsidRPr="00EC48F3">
        <w:rPr>
          <w:rFonts w:ascii="ENRESA Aroma Light" w:hAnsi="ENRESA Aroma Light" w:cs="Arial"/>
        </w:rPr>
        <w:tab/>
        <w:t xml:space="preserve">SÍ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2920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677F79" w14:textId="77777777" w:rsidR="006F2B4C" w:rsidRPr="001E35C4" w:rsidRDefault="006F2B4C" w:rsidP="00AF768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D6EC367" w14:textId="4904E4AA" w:rsidR="001515E2" w:rsidRDefault="004E7649" w:rsidP="00E2694B">
      <w:pPr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31C2E05C" w14:textId="77777777" w:rsidR="007239C7" w:rsidRDefault="007239C7" w:rsidP="00FE47CD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2C42CB2B" w14:textId="6169C54C" w:rsidR="00FE47CD" w:rsidRPr="005177DA" w:rsidRDefault="00FE47CD" w:rsidP="00FE47CD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r>
        <w:rPr>
          <w:rFonts w:ascii="ENRESA Aroma Light" w:hAnsi="ENRESA Aroma Light" w:cs="Arial"/>
          <w:b/>
          <w:u w:val="single"/>
          <w:lang w:val="pt-PT"/>
        </w:rPr>
        <w:t>xperiencia</w:t>
      </w:r>
      <w:r w:rsidRPr="005177DA">
        <w:rPr>
          <w:rFonts w:ascii="ENRESA Aroma Light" w:hAnsi="ENRESA Aroma Light" w:cs="Arial"/>
          <w:b/>
          <w:lang w:val="pt-PT"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1979097D" w14:textId="77777777" w:rsidR="00FE47CD" w:rsidRPr="005177DA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536DC438" w14:textId="575EFCC8" w:rsidR="00FE47CD" w:rsidRPr="000A70DB" w:rsidRDefault="00EA278F" w:rsidP="00803872">
      <w:pPr>
        <w:pStyle w:val="Prrafodelista"/>
        <w:numPr>
          <w:ilvl w:val="0"/>
          <w:numId w:val="1"/>
        </w:numPr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Experiencia</w:t>
      </w:r>
      <w:r w:rsidR="00884B3A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15099C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adicional a la requerida </w:t>
      </w:r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como </w:t>
      </w:r>
      <w:proofErr w:type="gramStart"/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Responsable</w:t>
      </w:r>
      <w:proofErr w:type="gramEnd"/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de proyectos GIS con</w:t>
      </w:r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competencias en el desarrollo, puesta en marcha y mantenimiento de plataformas GIS;</w:t>
      </w:r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migración entre plataformas de </w:t>
      </w:r>
      <w:proofErr w:type="spellStart"/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Esri</w:t>
      </w:r>
      <w:proofErr w:type="spellEnd"/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; Gestión de equipos GIS (Se computará una</w:t>
      </w:r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experiencia máxima adicional de 2 años): hasta 8 puntos</w:t>
      </w:r>
      <w:r w:rsidR="0015099C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. </w:t>
      </w:r>
      <w:r w:rsidR="00FE47CD" w:rsidRPr="000A70DB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350D80F2" w14:textId="77777777" w:rsidR="00FE47CD" w:rsidRPr="001E35C4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FE47CD" w:rsidRPr="00863A0C" w14:paraId="71F53B52" w14:textId="77777777" w:rsidTr="0083384A">
        <w:tc>
          <w:tcPr>
            <w:tcW w:w="563" w:type="dxa"/>
            <w:shd w:val="clear" w:color="auto" w:fill="auto"/>
            <w:vAlign w:val="center"/>
          </w:tcPr>
          <w:p w14:paraId="62188D4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2F0633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B1BE67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52BC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C4CAB1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44C3D43" w14:textId="77777777" w:rsidR="00FE47CD" w:rsidRPr="00A44213" w:rsidRDefault="00FE47CD" w:rsidP="0083384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D71E1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AB122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BE4574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FE47CD" w:rsidRPr="00863A0C" w14:paraId="2265330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7F1B4A5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EAC018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C334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6C286B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FB60CD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6186EF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6B5C082B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F624ED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97808D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CF70A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C6AE723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C31F6AA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3D0C68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AD9692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44B25A7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946A4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14938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E6DA68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F9B1B5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C754B6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E45477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A30D3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3F35A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FAEBE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B384C9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DF10A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D8DA6D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0E20673C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2D45CA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F34F2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2F845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5F6131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4841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AF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7667FF5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C25261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8330A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9199D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6BC838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0EC330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662C68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90BE4D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EBA961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71C340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05350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2CF4B3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8668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0599D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280FC3D4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857B75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227D1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E26DE5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42D4FE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960358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AF159D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DBFC7AA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FD85D2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798E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46C44E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89C3DF8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D0203B9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155A5A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127DFE8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5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F0071E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1D53B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321C6A2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1CE1A4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AD3F9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D9309CC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1C5737D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EC62B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E47CD" w:rsidRPr="00863A0C" w14:paraId="0A71B8D6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CEBCDB8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3FFA4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CF76104" w14:textId="77777777" w:rsidR="00531255" w:rsidRDefault="00531255" w:rsidP="002E2DFB">
      <w:pPr>
        <w:widowControl w:val="0"/>
        <w:spacing w:after="40"/>
        <w:jc w:val="both"/>
        <w:rPr>
          <w:rFonts w:ascii="ENRESA Aroma Light" w:hAnsi="ENRESA Aroma Light" w:cs="Arial"/>
          <w:bCs/>
          <w:u w:val="single"/>
        </w:rPr>
      </w:pPr>
    </w:p>
    <w:p w14:paraId="7FFB2B0E" w14:textId="768EED02" w:rsidR="005E47C0" w:rsidRPr="000A70DB" w:rsidRDefault="009D7DAE" w:rsidP="006350A4">
      <w:pPr>
        <w:pStyle w:val="Prrafodelista"/>
        <w:numPr>
          <w:ilvl w:val="0"/>
          <w:numId w:val="1"/>
        </w:numPr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Experiencia </w:t>
      </w:r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como Técnico Analista GIS en aplicaciones para recogida directa de datos en</w:t>
      </w:r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campo (Colector o </w:t>
      </w:r>
      <w:proofErr w:type="spellStart"/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FieldMaps</w:t>
      </w:r>
      <w:proofErr w:type="spellEnd"/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), y aplicaciones de programación generales (Python o</w:t>
      </w:r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similar) y específicas de programación </w:t>
      </w:r>
      <w:proofErr w:type="spellStart"/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ArcGis</w:t>
      </w:r>
      <w:proofErr w:type="spellEnd"/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(Arcade y </w:t>
      </w:r>
      <w:proofErr w:type="spellStart"/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experience</w:t>
      </w:r>
      <w:proofErr w:type="spellEnd"/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builder</w:t>
      </w:r>
      <w:proofErr w:type="spellEnd"/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…) (Se</w:t>
      </w:r>
      <w:r w:rsidR="00DB4CD4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0A70DB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computará una experiencia máxima de 7 años): hasta 7 puntos</w:t>
      </w:r>
      <w:r w:rsidR="00A27618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.</w:t>
      </w:r>
      <w:r w:rsidR="0063292C" w:rsidRPr="000A70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5E47C0" w:rsidRPr="000A70DB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61AFAFBF" w14:textId="77777777" w:rsidR="005E47C0" w:rsidRPr="001E35C4" w:rsidRDefault="005E47C0" w:rsidP="005E47C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5E47C0" w:rsidRPr="00863A0C" w14:paraId="3A9248F7" w14:textId="77777777" w:rsidTr="0083384A">
        <w:tc>
          <w:tcPr>
            <w:tcW w:w="563" w:type="dxa"/>
            <w:shd w:val="clear" w:color="auto" w:fill="auto"/>
            <w:vAlign w:val="center"/>
          </w:tcPr>
          <w:p w14:paraId="2BF60F6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19B8995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9DE57D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BF14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DC2F58C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2B52D8C6" w14:textId="77777777" w:rsidR="005E47C0" w:rsidRPr="00A44213" w:rsidRDefault="005E47C0" w:rsidP="0083384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452E066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7772F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7381186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5E47C0" w:rsidRPr="00863A0C" w14:paraId="06598D88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905F6E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4DD1D1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1B0A3F1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08DFFB5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297B493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0F7328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55CF36F5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349747E4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ADB31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BD761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36740CB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B2D84B0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C481EB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46E6A99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97C451A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F739FBA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C3A5F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9C3F23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D2F116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1BA65F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584016D3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A05FA0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2559A09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032DA6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9FB262C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2F46343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90F62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5DB7737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DB882A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A783C7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B59E1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F7EBCE8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C220758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080869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399971B5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D49F2D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4EB6095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E508CC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8F5DB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40A1224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166A374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2277954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4EABFB0E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6CB1AC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D03F0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80FDD57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3AB49F7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41702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1BC56BA7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0A799B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8C0ED2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C56CBA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8D0BC3B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AD22476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ACD9476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04234B7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FBFB80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9033CD4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C41870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8E5F4AE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8E88895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BCCA00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24169E4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5911D1F1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BAFE49E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E2419D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3FBF11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35BC229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234867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0C3878B6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12C3D67A" w14:textId="77777777" w:rsidR="005E47C0" w:rsidRPr="00A44213" w:rsidRDefault="005E47C0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07CC6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47C0" w:rsidRPr="00863A0C" w14:paraId="284189B0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D7B9F14" w14:textId="77777777" w:rsidR="005E47C0" w:rsidRPr="00A44213" w:rsidRDefault="005E47C0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92AE9D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B56F0F1" w14:textId="77777777" w:rsidR="00DF1E70" w:rsidRPr="00DB4CD4" w:rsidRDefault="00DF1E70" w:rsidP="005671A1">
      <w:pPr>
        <w:widowControl w:val="0"/>
        <w:spacing w:after="40"/>
        <w:jc w:val="both"/>
        <w:rPr>
          <w:rFonts w:ascii="ENRESA Aroma Light" w:hAnsi="ENRESA Aroma Light" w:cs="Arial"/>
          <w:bCs/>
        </w:rPr>
      </w:pPr>
    </w:p>
    <w:p w14:paraId="36C97B19" w14:textId="77777777" w:rsidR="00CC39FE" w:rsidRPr="00DB4CD4" w:rsidRDefault="00CC39FE" w:rsidP="00AB6CC6">
      <w:pPr>
        <w:widowControl w:val="0"/>
        <w:spacing w:after="40"/>
        <w:jc w:val="both"/>
        <w:rPr>
          <w:rFonts w:ascii="ENRESA Aroma Light" w:hAnsi="ENRESA Aroma Light" w:cs="Arial"/>
          <w:bCs/>
        </w:rPr>
      </w:pPr>
      <w:bookmarkStart w:id="6" w:name="_Hlk96946600"/>
    </w:p>
    <w:p w14:paraId="08F86933" w14:textId="77777777" w:rsidR="00660660" w:rsidRPr="00670E9C" w:rsidRDefault="00611FB1" w:rsidP="0066066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 w:rsidR="00660660">
        <w:rPr>
          <w:rFonts w:ascii="ENRESA Aroma Light" w:hAnsi="ENRESA Aroma Light" w:cs="Arial"/>
          <w:b/>
          <w:u w:val="single"/>
        </w:rPr>
        <w:t xml:space="preserve"> </w:t>
      </w:r>
      <w:r w:rsidR="00660660">
        <w:rPr>
          <w:rFonts w:ascii="ENRESA Aroma Light" w:hAnsi="ENRESA Aroma Light" w:cs="Arial"/>
          <w:bCs/>
          <w:sz w:val="20"/>
          <w:szCs w:val="20"/>
        </w:rPr>
        <w:t>(Se debe adjuntar título/diploma acreditativo)</w:t>
      </w:r>
    </w:p>
    <w:p w14:paraId="6E79CE4F" w14:textId="77777777" w:rsidR="00611FB1" w:rsidRDefault="00611FB1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C6495CC" w14:textId="1D1F9F05" w:rsidR="00176BB2" w:rsidRPr="000A70DB" w:rsidRDefault="000A70DB" w:rsidP="00227010">
      <w:pPr>
        <w:pStyle w:val="Prrafodelista"/>
        <w:widowControl w:val="0"/>
        <w:numPr>
          <w:ilvl w:val="0"/>
          <w:numId w:val="1"/>
        </w:numPr>
        <w:spacing w:after="40"/>
        <w:jc w:val="both"/>
        <w:rPr>
          <w:rFonts w:ascii="ENRESA Aroma Light" w:hAnsi="ENRESA Aroma Light"/>
          <w:b/>
          <w:bCs/>
        </w:rPr>
      </w:pPr>
      <w:r w:rsidRPr="000A70DB">
        <w:rPr>
          <w:rFonts w:ascii="ENRESA Aroma Light" w:hAnsi="ENRESA Aroma Light"/>
          <w:b/>
          <w:bCs/>
        </w:rPr>
        <w:t xml:space="preserve">Curso “Experto en desarrollo S.I.G.” (con manejo específico de Software </w:t>
      </w:r>
      <w:proofErr w:type="spellStart"/>
      <w:r w:rsidRPr="000A70DB">
        <w:rPr>
          <w:rFonts w:ascii="ENRESA Aroma Light" w:hAnsi="ENRESA Aroma Light"/>
          <w:b/>
          <w:bCs/>
        </w:rPr>
        <w:t>Esri</w:t>
      </w:r>
      <w:proofErr w:type="spellEnd"/>
      <w:r w:rsidRPr="000A70DB">
        <w:rPr>
          <w:rFonts w:ascii="ENRESA Aroma Light" w:hAnsi="ENRESA Aroma Light"/>
          <w:b/>
          <w:bCs/>
        </w:rPr>
        <w:t>) (mínimo 300</w:t>
      </w:r>
      <w:r w:rsidRPr="000A70DB">
        <w:rPr>
          <w:rFonts w:ascii="ENRESA Aroma Light" w:hAnsi="ENRESA Aroma Light"/>
          <w:b/>
          <w:bCs/>
        </w:rPr>
        <w:t xml:space="preserve"> </w:t>
      </w:r>
      <w:r w:rsidRPr="000A70DB">
        <w:rPr>
          <w:rFonts w:ascii="ENRESA Aroma Light" w:hAnsi="ENRESA Aroma Light"/>
          <w:b/>
          <w:bCs/>
        </w:rPr>
        <w:t>horas): 10 puntos</w:t>
      </w:r>
    </w:p>
    <w:p w14:paraId="4CA66643" w14:textId="77777777" w:rsidR="00176BB2" w:rsidRPr="00176BB2" w:rsidRDefault="00176BB2" w:rsidP="00176BB2">
      <w:pPr>
        <w:pStyle w:val="Prrafodelista"/>
        <w:widowControl w:val="0"/>
        <w:spacing w:after="40"/>
        <w:ind w:left="284"/>
        <w:jc w:val="both"/>
        <w:rPr>
          <w:rFonts w:ascii="ENRESA Aroma Light" w:hAnsi="ENRESA Aroma Light"/>
          <w:b/>
          <w:bCs/>
        </w:rPr>
      </w:pPr>
    </w:p>
    <w:p w14:paraId="59D36529" w14:textId="77777777" w:rsidR="00176BB2" w:rsidRPr="009F7819" w:rsidRDefault="00176BB2" w:rsidP="00176BB2">
      <w:pPr>
        <w:widowControl w:val="0"/>
        <w:spacing w:after="120"/>
        <w:ind w:left="426" w:firstLine="284"/>
        <w:jc w:val="both"/>
        <w:rPr>
          <w:rFonts w:ascii="ENRESA Aroma Light" w:hAnsi="ENRESA Aroma Light" w:cs="Arial"/>
          <w:b/>
          <w:bCs/>
        </w:rPr>
      </w:pPr>
      <w:r w:rsidRPr="009F7819">
        <w:rPr>
          <w:rFonts w:ascii="ENRESA Aroma Light" w:eastAsia="Times New Roman" w:hAnsi="ENRESA Aroma Light" w:cs="Arial"/>
          <w:lang w:eastAsia="es-ES"/>
        </w:rPr>
        <w:t xml:space="preserve">NO </w:t>
      </w:r>
      <w:r w:rsidRPr="009F7819">
        <w:rPr>
          <w:rFonts w:ascii="ENRESA Aroma Light" w:eastAsia="Times New Roman" w:hAnsi="ENRESA Aroma Light" w:cs="Arial"/>
          <w:lang w:eastAsia="es-ES"/>
        </w:rPr>
        <w:tab/>
      </w:r>
      <w:sdt>
        <w:sdtPr>
          <w:rPr>
            <w:rFonts w:ascii="ENRESA Aroma Light" w:eastAsia="Times New Roman" w:hAnsi="ENRESA Aroma Light" w:cs="Arial"/>
            <w:lang w:eastAsia="es-ES"/>
          </w:rPr>
          <w:id w:val="7016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819">
            <w:rPr>
              <w:rFonts w:ascii="Segoe UI Symbol" w:eastAsia="Times New Roman" w:hAnsi="Segoe UI Symbol" w:cs="Segoe UI Symbol"/>
              <w:lang w:eastAsia="es-ES"/>
            </w:rPr>
            <w:t>☐</w:t>
          </w:r>
        </w:sdtContent>
      </w:sdt>
      <w:r w:rsidRPr="009F7819">
        <w:rPr>
          <w:rFonts w:ascii="ENRESA Aroma Light" w:eastAsia="Times New Roman" w:hAnsi="ENRESA Aroma Light" w:cs="Arial"/>
          <w:lang w:eastAsia="es-ES"/>
        </w:rPr>
        <w:tab/>
        <w:t>SÍ</w:t>
      </w:r>
      <w:r w:rsidRPr="009F7819">
        <w:rPr>
          <w:rFonts w:ascii="ENRESA Aroma Light" w:hAnsi="ENRESA Aroma Light" w:cs="Arial"/>
        </w:rPr>
        <w:t xml:space="preserve"> </w:t>
      </w:r>
      <w:r w:rsidRPr="009F7819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-29491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819"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176BB2" w:rsidRPr="00863A0C" w14:paraId="383CFABA" w14:textId="77777777" w:rsidTr="00053097">
        <w:tc>
          <w:tcPr>
            <w:tcW w:w="9384" w:type="dxa"/>
            <w:shd w:val="clear" w:color="auto" w:fill="auto"/>
          </w:tcPr>
          <w:p w14:paraId="1DDCBCA0" w14:textId="77777777" w:rsidR="00176BB2" w:rsidRPr="00863A0C" w:rsidRDefault="00176BB2" w:rsidP="00053097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C0E01E3" w14:textId="77777777" w:rsidR="00176BB2" w:rsidRDefault="00176BB2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9D848F7" w14:textId="77777777" w:rsidR="00DB4CD4" w:rsidRDefault="00DB4CD4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3FDF6613" w14:textId="2901B94D" w:rsidR="000A70DB" w:rsidRPr="000A70DB" w:rsidRDefault="000A70DB" w:rsidP="00DD3F8D">
      <w:pPr>
        <w:pStyle w:val="Prrafodelista"/>
        <w:widowControl w:val="0"/>
        <w:numPr>
          <w:ilvl w:val="0"/>
          <w:numId w:val="1"/>
        </w:numPr>
        <w:spacing w:after="40"/>
        <w:jc w:val="both"/>
        <w:rPr>
          <w:rFonts w:ascii="ENRESA Aroma Light" w:hAnsi="ENRESA Aroma Light"/>
          <w:b/>
          <w:bCs/>
        </w:rPr>
      </w:pPr>
      <w:r w:rsidRPr="000A70DB">
        <w:rPr>
          <w:rFonts w:ascii="ENRESA Aroma Light" w:hAnsi="ENRESA Aroma Light"/>
          <w:b/>
          <w:bCs/>
        </w:rPr>
        <w:t xml:space="preserve">Máster en Dirección de Proyectos S.I.G. (con manejo específico de Software </w:t>
      </w:r>
      <w:proofErr w:type="spellStart"/>
      <w:r w:rsidRPr="000A70DB">
        <w:rPr>
          <w:rFonts w:ascii="ENRESA Aroma Light" w:hAnsi="ENRESA Aroma Light"/>
          <w:b/>
          <w:bCs/>
        </w:rPr>
        <w:t>Esri</w:t>
      </w:r>
      <w:proofErr w:type="spellEnd"/>
      <w:r w:rsidRPr="000A70DB">
        <w:rPr>
          <w:rFonts w:ascii="ENRESA Aroma Light" w:hAnsi="ENRESA Aroma Light"/>
          <w:b/>
          <w:bCs/>
        </w:rPr>
        <w:t>) (mínimo</w:t>
      </w:r>
      <w:r w:rsidRPr="000A70DB">
        <w:rPr>
          <w:rFonts w:ascii="ENRESA Aroma Light" w:hAnsi="ENRESA Aroma Light"/>
          <w:b/>
          <w:bCs/>
        </w:rPr>
        <w:t xml:space="preserve"> </w:t>
      </w:r>
      <w:r w:rsidRPr="000A70DB">
        <w:rPr>
          <w:rFonts w:ascii="ENRESA Aroma Light" w:hAnsi="ENRESA Aroma Light"/>
          <w:b/>
          <w:bCs/>
        </w:rPr>
        <w:t>500 h): 15 puntos</w:t>
      </w:r>
    </w:p>
    <w:p w14:paraId="785BCBE7" w14:textId="77777777" w:rsidR="000A70DB" w:rsidRPr="00176BB2" w:rsidRDefault="000A70DB" w:rsidP="000A70DB">
      <w:pPr>
        <w:pStyle w:val="Prrafodelista"/>
        <w:widowControl w:val="0"/>
        <w:spacing w:after="40"/>
        <w:ind w:left="284"/>
        <w:jc w:val="both"/>
        <w:rPr>
          <w:rFonts w:ascii="ENRESA Aroma Light" w:hAnsi="ENRESA Aroma Light"/>
          <w:b/>
          <w:bCs/>
        </w:rPr>
      </w:pPr>
    </w:p>
    <w:p w14:paraId="74AA576C" w14:textId="77777777" w:rsidR="000A70DB" w:rsidRPr="009F7819" w:rsidRDefault="000A70DB" w:rsidP="000A70DB">
      <w:pPr>
        <w:widowControl w:val="0"/>
        <w:spacing w:after="120"/>
        <w:ind w:left="426" w:firstLine="284"/>
        <w:jc w:val="both"/>
        <w:rPr>
          <w:rFonts w:ascii="ENRESA Aroma Light" w:hAnsi="ENRESA Aroma Light" w:cs="Arial"/>
          <w:b/>
          <w:bCs/>
        </w:rPr>
      </w:pPr>
      <w:r w:rsidRPr="009F7819">
        <w:rPr>
          <w:rFonts w:ascii="ENRESA Aroma Light" w:eastAsia="Times New Roman" w:hAnsi="ENRESA Aroma Light" w:cs="Arial"/>
          <w:lang w:eastAsia="es-ES"/>
        </w:rPr>
        <w:t xml:space="preserve">NO </w:t>
      </w:r>
      <w:r w:rsidRPr="009F7819">
        <w:rPr>
          <w:rFonts w:ascii="ENRESA Aroma Light" w:eastAsia="Times New Roman" w:hAnsi="ENRESA Aroma Light" w:cs="Arial"/>
          <w:lang w:eastAsia="es-ES"/>
        </w:rPr>
        <w:tab/>
      </w:r>
      <w:sdt>
        <w:sdtPr>
          <w:rPr>
            <w:rFonts w:ascii="ENRESA Aroma Light" w:eastAsia="Times New Roman" w:hAnsi="ENRESA Aroma Light" w:cs="Arial"/>
            <w:lang w:eastAsia="es-ES"/>
          </w:rPr>
          <w:id w:val="-15183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7819">
            <w:rPr>
              <w:rFonts w:ascii="Segoe UI Symbol" w:eastAsia="Times New Roman" w:hAnsi="Segoe UI Symbol" w:cs="Segoe UI Symbol"/>
              <w:lang w:eastAsia="es-ES"/>
            </w:rPr>
            <w:t>☐</w:t>
          </w:r>
        </w:sdtContent>
      </w:sdt>
      <w:r w:rsidRPr="009F7819">
        <w:rPr>
          <w:rFonts w:ascii="ENRESA Aroma Light" w:eastAsia="Times New Roman" w:hAnsi="ENRESA Aroma Light" w:cs="Arial"/>
          <w:lang w:eastAsia="es-ES"/>
        </w:rPr>
        <w:tab/>
        <w:t>SÍ</w:t>
      </w:r>
      <w:r w:rsidRPr="009F7819">
        <w:rPr>
          <w:rFonts w:ascii="ENRESA Aroma Light" w:hAnsi="ENRESA Aroma Light" w:cs="Arial"/>
        </w:rPr>
        <w:t xml:space="preserve"> </w:t>
      </w:r>
      <w:r w:rsidRPr="009F7819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-182017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7819"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0A70DB" w:rsidRPr="00863A0C" w14:paraId="0E93FD79" w14:textId="77777777" w:rsidTr="008C2430">
        <w:tc>
          <w:tcPr>
            <w:tcW w:w="9384" w:type="dxa"/>
            <w:shd w:val="clear" w:color="auto" w:fill="auto"/>
          </w:tcPr>
          <w:p w14:paraId="45E8C9D6" w14:textId="77777777" w:rsidR="000A70DB" w:rsidRPr="00863A0C" w:rsidRDefault="000A70DB" w:rsidP="008C2430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E6FBF8E" w14:textId="77777777" w:rsidR="000A70DB" w:rsidRDefault="000A70DB" w:rsidP="000A70D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A0A0A39" w14:textId="77777777" w:rsidR="007D0503" w:rsidRDefault="007D0503" w:rsidP="00AB6CC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3EDD620" w14:textId="77777777" w:rsidR="009E24EC" w:rsidRPr="007920FE" w:rsidRDefault="009E24EC" w:rsidP="002C7041">
      <w:pPr>
        <w:spacing w:after="0" w:line="240" w:lineRule="auto"/>
        <w:ind w:left="357"/>
        <w:jc w:val="both"/>
        <w:rPr>
          <w:rFonts w:ascii="ENRESA Aroma Light" w:eastAsia="Times New Roman" w:hAnsi="ENRESA Aroma Light" w:cs="Arial"/>
          <w:b/>
          <w:bCs/>
          <w:highlight w:val="yellow"/>
          <w:u w:val="single"/>
          <w:lang w:eastAsia="es-ES"/>
        </w:rPr>
      </w:pPr>
    </w:p>
    <w:bookmarkEnd w:id="6"/>
    <w:p w14:paraId="1C66EEBA" w14:textId="6AB1BDF7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7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210907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120679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5AC0478E" w14:textId="7E2C6852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p w14:paraId="3AA79643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83384A">
        <w:tc>
          <w:tcPr>
            <w:tcW w:w="9628" w:type="dxa"/>
          </w:tcPr>
          <w:p w14:paraId="4A3C5B6F" w14:textId="2E8882CF" w:rsidR="00AF5E91" w:rsidRDefault="008401DD" w:rsidP="0083384A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7"/>
    </w:tbl>
    <w:p w14:paraId="154A5ED6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p w14:paraId="6124E43F" w14:textId="77777777" w:rsidR="00AF5E91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B189AFD" w14:textId="77777777" w:rsidR="001E35C4" w:rsidRDefault="001E35C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default" r:id="rId11"/>
      <w:footerReference w:type="default" r:id="rId12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7B22" w14:textId="77777777" w:rsidR="004979A8" w:rsidRDefault="004979A8">
      <w:pPr>
        <w:spacing w:after="0" w:line="240" w:lineRule="auto"/>
      </w:pPr>
      <w:r>
        <w:separator/>
      </w:r>
    </w:p>
  </w:endnote>
  <w:endnote w:type="continuationSeparator" w:id="0">
    <w:p w14:paraId="73B53250" w14:textId="77777777" w:rsidR="004979A8" w:rsidRDefault="004979A8">
      <w:pPr>
        <w:spacing w:after="0" w:line="240" w:lineRule="auto"/>
      </w:pPr>
      <w:r>
        <w:continuationSeparator/>
      </w:r>
    </w:p>
  </w:endnote>
  <w:endnote w:type="continuationNotice" w:id="1">
    <w:p w14:paraId="127A74F9" w14:textId="77777777" w:rsidR="004979A8" w:rsidRDefault="004979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RESA Aroma Light">
    <w:altName w:val="Calibri"/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83384A" w:rsidRPr="00960226" w:rsidRDefault="008746B2" w:rsidP="0083384A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F80E" w14:textId="77777777" w:rsidR="004979A8" w:rsidRDefault="004979A8">
      <w:pPr>
        <w:spacing w:after="0" w:line="240" w:lineRule="auto"/>
      </w:pPr>
      <w:r>
        <w:separator/>
      </w:r>
    </w:p>
  </w:footnote>
  <w:footnote w:type="continuationSeparator" w:id="0">
    <w:p w14:paraId="6A29A0D2" w14:textId="77777777" w:rsidR="004979A8" w:rsidRDefault="004979A8">
      <w:pPr>
        <w:spacing w:after="0" w:line="240" w:lineRule="auto"/>
      </w:pPr>
      <w:r>
        <w:continuationSeparator/>
      </w:r>
    </w:p>
  </w:footnote>
  <w:footnote w:type="continuationNotice" w:id="1">
    <w:p w14:paraId="0A2DC837" w14:textId="77777777" w:rsidR="004979A8" w:rsidRDefault="004979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83384A" w:rsidRPr="0038634F" w14:paraId="1DF7A982" w14:textId="77777777" w:rsidTr="003214A8">
      <w:trPr>
        <w:trHeight w:val="850"/>
      </w:trPr>
      <w:tc>
        <w:tcPr>
          <w:tcW w:w="5159" w:type="dxa"/>
          <w:shd w:val="clear" w:color="auto" w:fill="auto"/>
          <w:vAlign w:val="bottom"/>
        </w:tcPr>
        <w:p w14:paraId="757318BA" w14:textId="0C536819" w:rsidR="0083384A" w:rsidRPr="00C22232" w:rsidRDefault="00A221BB" w:rsidP="0083384A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CD5095" wp14:editId="3D996B9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697318" cy="418465"/>
                <wp:effectExtent l="0" t="0" r="8255" b="635"/>
                <wp:wrapNone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6" w:type="dxa"/>
          <w:shd w:val="clear" w:color="auto" w:fill="auto"/>
          <w:vAlign w:val="bottom"/>
        </w:tcPr>
        <w:p w14:paraId="5B887B86" w14:textId="710B4316" w:rsidR="0083384A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83384A" w:rsidRPr="003214A8" w:rsidRDefault="0083384A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D7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53F"/>
    <w:multiLevelType w:val="hybridMultilevel"/>
    <w:tmpl w:val="6FB61D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6A99"/>
    <w:multiLevelType w:val="hybridMultilevel"/>
    <w:tmpl w:val="36E09CD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7424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42D7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23E8"/>
    <w:multiLevelType w:val="hybridMultilevel"/>
    <w:tmpl w:val="95FA3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365FC"/>
    <w:multiLevelType w:val="hybridMultilevel"/>
    <w:tmpl w:val="A64063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6546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D74FD"/>
    <w:multiLevelType w:val="hybridMultilevel"/>
    <w:tmpl w:val="1D7CA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4E29"/>
    <w:multiLevelType w:val="hybridMultilevel"/>
    <w:tmpl w:val="30F6C182"/>
    <w:lvl w:ilvl="0" w:tplc="4B02E24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C1BA1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36189"/>
    <w:multiLevelType w:val="hybridMultilevel"/>
    <w:tmpl w:val="F6FCEB6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1D21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301DE6"/>
    <w:multiLevelType w:val="hybridMultilevel"/>
    <w:tmpl w:val="4CB067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82575"/>
    <w:multiLevelType w:val="hybridMultilevel"/>
    <w:tmpl w:val="84C2A6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E6BEB"/>
    <w:multiLevelType w:val="hybridMultilevel"/>
    <w:tmpl w:val="DA50EA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01842"/>
    <w:multiLevelType w:val="hybridMultilevel"/>
    <w:tmpl w:val="3EA48270"/>
    <w:lvl w:ilvl="0" w:tplc="0C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585748C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D7949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B27A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12A6D"/>
    <w:multiLevelType w:val="hybridMultilevel"/>
    <w:tmpl w:val="50D45BD4"/>
    <w:lvl w:ilvl="0" w:tplc="40ECF5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-1538" w:hanging="360"/>
      </w:pPr>
    </w:lvl>
    <w:lvl w:ilvl="2" w:tplc="0C0A001B">
      <w:start w:val="1"/>
      <w:numFmt w:val="lowerRoman"/>
      <w:lvlText w:val="%3."/>
      <w:lvlJc w:val="right"/>
      <w:pPr>
        <w:ind w:left="-818" w:hanging="180"/>
      </w:pPr>
    </w:lvl>
    <w:lvl w:ilvl="3" w:tplc="0C0A000F">
      <w:start w:val="1"/>
      <w:numFmt w:val="decimal"/>
      <w:lvlText w:val="%4."/>
      <w:lvlJc w:val="left"/>
      <w:pPr>
        <w:ind w:left="-98" w:hanging="360"/>
      </w:pPr>
    </w:lvl>
    <w:lvl w:ilvl="4" w:tplc="0C0A0019">
      <w:start w:val="1"/>
      <w:numFmt w:val="lowerLetter"/>
      <w:lvlText w:val="%5."/>
      <w:lvlJc w:val="left"/>
      <w:pPr>
        <w:ind w:left="622" w:hanging="360"/>
      </w:pPr>
    </w:lvl>
    <w:lvl w:ilvl="5" w:tplc="0C0A001B" w:tentative="1">
      <w:start w:val="1"/>
      <w:numFmt w:val="lowerRoman"/>
      <w:lvlText w:val="%6."/>
      <w:lvlJc w:val="right"/>
      <w:pPr>
        <w:ind w:left="1342" w:hanging="180"/>
      </w:pPr>
    </w:lvl>
    <w:lvl w:ilvl="6" w:tplc="0C0A000F" w:tentative="1">
      <w:start w:val="1"/>
      <w:numFmt w:val="decimal"/>
      <w:lvlText w:val="%7."/>
      <w:lvlJc w:val="left"/>
      <w:pPr>
        <w:ind w:left="2062" w:hanging="360"/>
      </w:pPr>
    </w:lvl>
    <w:lvl w:ilvl="7" w:tplc="0C0A0019" w:tentative="1">
      <w:start w:val="1"/>
      <w:numFmt w:val="lowerLetter"/>
      <w:lvlText w:val="%8."/>
      <w:lvlJc w:val="left"/>
      <w:pPr>
        <w:ind w:left="2782" w:hanging="360"/>
      </w:pPr>
    </w:lvl>
    <w:lvl w:ilvl="8" w:tplc="0C0A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25" w15:restartNumberingAfterBreak="0">
    <w:nsid w:val="6C2D4DF4"/>
    <w:multiLevelType w:val="hybridMultilevel"/>
    <w:tmpl w:val="E6A28FC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40B54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1790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432D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258D"/>
    <w:multiLevelType w:val="hybridMultilevel"/>
    <w:tmpl w:val="B0428950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A034D"/>
    <w:multiLevelType w:val="hybridMultilevel"/>
    <w:tmpl w:val="31108E2A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91470"/>
    <w:multiLevelType w:val="hybridMultilevel"/>
    <w:tmpl w:val="D5360C9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B45E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24"/>
  </w:num>
  <w:num w:numId="2" w16cid:durableId="1234006472">
    <w:abstractNumId w:val="15"/>
  </w:num>
  <w:num w:numId="3" w16cid:durableId="409153801">
    <w:abstractNumId w:val="8"/>
  </w:num>
  <w:num w:numId="4" w16cid:durableId="694381967">
    <w:abstractNumId w:val="32"/>
  </w:num>
  <w:num w:numId="5" w16cid:durableId="1796828002">
    <w:abstractNumId w:val="6"/>
  </w:num>
  <w:num w:numId="6" w16cid:durableId="1109079349">
    <w:abstractNumId w:val="16"/>
  </w:num>
  <w:num w:numId="7" w16cid:durableId="1164202918">
    <w:abstractNumId w:val="20"/>
  </w:num>
  <w:num w:numId="8" w16cid:durableId="1984771154">
    <w:abstractNumId w:val="9"/>
  </w:num>
  <w:num w:numId="9" w16cid:durableId="740295255">
    <w:abstractNumId w:val="7"/>
  </w:num>
  <w:num w:numId="10" w16cid:durableId="770008477">
    <w:abstractNumId w:val="5"/>
  </w:num>
  <w:num w:numId="11" w16cid:durableId="538858051">
    <w:abstractNumId w:val="14"/>
  </w:num>
  <w:num w:numId="12" w16cid:durableId="913010513">
    <w:abstractNumId w:val="26"/>
  </w:num>
  <w:num w:numId="13" w16cid:durableId="91049782">
    <w:abstractNumId w:val="17"/>
  </w:num>
  <w:num w:numId="14" w16cid:durableId="1451972711">
    <w:abstractNumId w:val="1"/>
  </w:num>
  <w:num w:numId="15" w16cid:durableId="1676107375">
    <w:abstractNumId w:val="11"/>
  </w:num>
  <w:num w:numId="16" w16cid:durableId="1636763932">
    <w:abstractNumId w:val="35"/>
  </w:num>
  <w:num w:numId="17" w16cid:durableId="76366346">
    <w:abstractNumId w:val="19"/>
  </w:num>
  <w:num w:numId="18" w16cid:durableId="1154570473">
    <w:abstractNumId w:val="18"/>
  </w:num>
  <w:num w:numId="19" w16cid:durableId="100610802">
    <w:abstractNumId w:val="31"/>
  </w:num>
  <w:num w:numId="20" w16cid:durableId="2124959269">
    <w:abstractNumId w:val="3"/>
  </w:num>
  <w:num w:numId="21" w16cid:durableId="238492034">
    <w:abstractNumId w:val="0"/>
  </w:num>
  <w:num w:numId="22" w16cid:durableId="1832482866">
    <w:abstractNumId w:val="4"/>
  </w:num>
  <w:num w:numId="23" w16cid:durableId="1277953592">
    <w:abstractNumId w:val="28"/>
  </w:num>
  <w:num w:numId="24" w16cid:durableId="896667995">
    <w:abstractNumId w:val="22"/>
  </w:num>
  <w:num w:numId="25" w16cid:durableId="1349407957">
    <w:abstractNumId w:val="23"/>
  </w:num>
  <w:num w:numId="26" w16cid:durableId="584533327">
    <w:abstractNumId w:val="21"/>
  </w:num>
  <w:num w:numId="27" w16cid:durableId="522674553">
    <w:abstractNumId w:val="12"/>
  </w:num>
  <w:num w:numId="28" w16cid:durableId="157230834">
    <w:abstractNumId w:val="27"/>
  </w:num>
  <w:num w:numId="29" w16cid:durableId="1000698055">
    <w:abstractNumId w:val="2"/>
  </w:num>
  <w:num w:numId="30" w16cid:durableId="1803380866">
    <w:abstractNumId w:val="10"/>
  </w:num>
  <w:num w:numId="31" w16cid:durableId="511721233">
    <w:abstractNumId w:val="33"/>
  </w:num>
  <w:num w:numId="32" w16cid:durableId="82535816">
    <w:abstractNumId w:val="13"/>
  </w:num>
  <w:num w:numId="33" w16cid:durableId="1018003159">
    <w:abstractNumId w:val="34"/>
  </w:num>
  <w:num w:numId="34" w16cid:durableId="482504862">
    <w:abstractNumId w:val="30"/>
  </w:num>
  <w:num w:numId="35" w16cid:durableId="1595279308">
    <w:abstractNumId w:val="25"/>
  </w:num>
  <w:num w:numId="36" w16cid:durableId="14072652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A77"/>
    <w:rsid w:val="0001681D"/>
    <w:rsid w:val="00022CF2"/>
    <w:rsid w:val="0002351F"/>
    <w:rsid w:val="00024EB6"/>
    <w:rsid w:val="00025F5A"/>
    <w:rsid w:val="00033C17"/>
    <w:rsid w:val="00050D8C"/>
    <w:rsid w:val="000521EB"/>
    <w:rsid w:val="0006706F"/>
    <w:rsid w:val="00071FAD"/>
    <w:rsid w:val="00073C00"/>
    <w:rsid w:val="00074AE0"/>
    <w:rsid w:val="00087E1D"/>
    <w:rsid w:val="00091574"/>
    <w:rsid w:val="00095A4C"/>
    <w:rsid w:val="00096B39"/>
    <w:rsid w:val="000A00C1"/>
    <w:rsid w:val="000A2847"/>
    <w:rsid w:val="000A6C87"/>
    <w:rsid w:val="000A70DB"/>
    <w:rsid w:val="000A75D0"/>
    <w:rsid w:val="000B1AD5"/>
    <w:rsid w:val="000B4FD7"/>
    <w:rsid w:val="000B5A48"/>
    <w:rsid w:val="000C2F59"/>
    <w:rsid w:val="000C3ABA"/>
    <w:rsid w:val="000D15E5"/>
    <w:rsid w:val="000D74B1"/>
    <w:rsid w:val="000E3304"/>
    <w:rsid w:val="000F23CD"/>
    <w:rsid w:val="00106A1F"/>
    <w:rsid w:val="00106BCA"/>
    <w:rsid w:val="00110926"/>
    <w:rsid w:val="00111A8A"/>
    <w:rsid w:val="001316CE"/>
    <w:rsid w:val="001342EA"/>
    <w:rsid w:val="0013550D"/>
    <w:rsid w:val="00135D3D"/>
    <w:rsid w:val="00137DC8"/>
    <w:rsid w:val="001418BC"/>
    <w:rsid w:val="0015099C"/>
    <w:rsid w:val="001515E2"/>
    <w:rsid w:val="00155883"/>
    <w:rsid w:val="0015735A"/>
    <w:rsid w:val="00160C3B"/>
    <w:rsid w:val="00164DE7"/>
    <w:rsid w:val="0016533D"/>
    <w:rsid w:val="00166A76"/>
    <w:rsid w:val="00176BB2"/>
    <w:rsid w:val="00181BD9"/>
    <w:rsid w:val="00184E86"/>
    <w:rsid w:val="00185CCE"/>
    <w:rsid w:val="00186214"/>
    <w:rsid w:val="00186D40"/>
    <w:rsid w:val="0019154E"/>
    <w:rsid w:val="00193509"/>
    <w:rsid w:val="00193AD7"/>
    <w:rsid w:val="00195FE4"/>
    <w:rsid w:val="001A68B7"/>
    <w:rsid w:val="001A7263"/>
    <w:rsid w:val="001A7910"/>
    <w:rsid w:val="001B1E75"/>
    <w:rsid w:val="001B4165"/>
    <w:rsid w:val="001B4C92"/>
    <w:rsid w:val="001C06AB"/>
    <w:rsid w:val="001C4DB5"/>
    <w:rsid w:val="001C6983"/>
    <w:rsid w:val="001C75F6"/>
    <w:rsid w:val="001D3101"/>
    <w:rsid w:val="001D3D6E"/>
    <w:rsid w:val="001E0FA6"/>
    <w:rsid w:val="001E35C4"/>
    <w:rsid w:val="001E4C7D"/>
    <w:rsid w:val="001F10AC"/>
    <w:rsid w:val="002011C6"/>
    <w:rsid w:val="002036D3"/>
    <w:rsid w:val="00203E1E"/>
    <w:rsid w:val="002065E1"/>
    <w:rsid w:val="00211C5C"/>
    <w:rsid w:val="002148DC"/>
    <w:rsid w:val="00215D66"/>
    <w:rsid w:val="00216A22"/>
    <w:rsid w:val="00231DD8"/>
    <w:rsid w:val="0023601D"/>
    <w:rsid w:val="0023787B"/>
    <w:rsid w:val="002408E4"/>
    <w:rsid w:val="00241F1F"/>
    <w:rsid w:val="0024243E"/>
    <w:rsid w:val="00244117"/>
    <w:rsid w:val="00254DDA"/>
    <w:rsid w:val="00256B50"/>
    <w:rsid w:val="00266381"/>
    <w:rsid w:val="002708A8"/>
    <w:rsid w:val="00270C40"/>
    <w:rsid w:val="002728AF"/>
    <w:rsid w:val="00283D1C"/>
    <w:rsid w:val="00296528"/>
    <w:rsid w:val="002B3D3D"/>
    <w:rsid w:val="002B5454"/>
    <w:rsid w:val="002C0805"/>
    <w:rsid w:val="002C255C"/>
    <w:rsid w:val="002C2B22"/>
    <w:rsid w:val="002C7041"/>
    <w:rsid w:val="002D6C99"/>
    <w:rsid w:val="002E0BB2"/>
    <w:rsid w:val="002E2DFB"/>
    <w:rsid w:val="002E2EA2"/>
    <w:rsid w:val="002E2FE9"/>
    <w:rsid w:val="002F06ED"/>
    <w:rsid w:val="002F1751"/>
    <w:rsid w:val="002F25DC"/>
    <w:rsid w:val="002F3553"/>
    <w:rsid w:val="002F3C74"/>
    <w:rsid w:val="002F400F"/>
    <w:rsid w:val="00303A0B"/>
    <w:rsid w:val="003065F6"/>
    <w:rsid w:val="003108F4"/>
    <w:rsid w:val="00313977"/>
    <w:rsid w:val="00315287"/>
    <w:rsid w:val="003214A8"/>
    <w:rsid w:val="00323F1E"/>
    <w:rsid w:val="00330A01"/>
    <w:rsid w:val="00343FEA"/>
    <w:rsid w:val="003446D9"/>
    <w:rsid w:val="0035482C"/>
    <w:rsid w:val="00356907"/>
    <w:rsid w:val="00356FA9"/>
    <w:rsid w:val="00360852"/>
    <w:rsid w:val="00362FCC"/>
    <w:rsid w:val="003641D8"/>
    <w:rsid w:val="0037170B"/>
    <w:rsid w:val="00373023"/>
    <w:rsid w:val="00380A35"/>
    <w:rsid w:val="00381B32"/>
    <w:rsid w:val="00382A03"/>
    <w:rsid w:val="00382B44"/>
    <w:rsid w:val="003855A6"/>
    <w:rsid w:val="003864F6"/>
    <w:rsid w:val="00386761"/>
    <w:rsid w:val="0039335C"/>
    <w:rsid w:val="003A2EA1"/>
    <w:rsid w:val="003A36DB"/>
    <w:rsid w:val="003A390F"/>
    <w:rsid w:val="003A5DD8"/>
    <w:rsid w:val="003B0A39"/>
    <w:rsid w:val="003B2406"/>
    <w:rsid w:val="003B2AE6"/>
    <w:rsid w:val="003B5968"/>
    <w:rsid w:val="003B75EF"/>
    <w:rsid w:val="003B7C93"/>
    <w:rsid w:val="003C0FD1"/>
    <w:rsid w:val="003D0E30"/>
    <w:rsid w:val="003D5C01"/>
    <w:rsid w:val="003D7BD9"/>
    <w:rsid w:val="003E6AFC"/>
    <w:rsid w:val="003F1FA4"/>
    <w:rsid w:val="003F2F2F"/>
    <w:rsid w:val="00401373"/>
    <w:rsid w:val="004015F1"/>
    <w:rsid w:val="0040223B"/>
    <w:rsid w:val="00410002"/>
    <w:rsid w:val="00415B23"/>
    <w:rsid w:val="00420705"/>
    <w:rsid w:val="00422C71"/>
    <w:rsid w:val="00423083"/>
    <w:rsid w:val="00431D5F"/>
    <w:rsid w:val="00434A5E"/>
    <w:rsid w:val="0043765F"/>
    <w:rsid w:val="0044259A"/>
    <w:rsid w:val="004442D1"/>
    <w:rsid w:val="00456B67"/>
    <w:rsid w:val="004613CC"/>
    <w:rsid w:val="004645C4"/>
    <w:rsid w:val="00466415"/>
    <w:rsid w:val="0047252C"/>
    <w:rsid w:val="00474978"/>
    <w:rsid w:val="00482B52"/>
    <w:rsid w:val="0048482F"/>
    <w:rsid w:val="00487562"/>
    <w:rsid w:val="00490210"/>
    <w:rsid w:val="004979A8"/>
    <w:rsid w:val="004A4A91"/>
    <w:rsid w:val="004A6AA8"/>
    <w:rsid w:val="004B0451"/>
    <w:rsid w:val="004B3AF3"/>
    <w:rsid w:val="004B54EF"/>
    <w:rsid w:val="004B6529"/>
    <w:rsid w:val="004C3EB7"/>
    <w:rsid w:val="004E3391"/>
    <w:rsid w:val="004E690B"/>
    <w:rsid w:val="004E707C"/>
    <w:rsid w:val="004E7649"/>
    <w:rsid w:val="004F09E4"/>
    <w:rsid w:val="004F6600"/>
    <w:rsid w:val="0050316E"/>
    <w:rsid w:val="0050550F"/>
    <w:rsid w:val="00512D57"/>
    <w:rsid w:val="0051301D"/>
    <w:rsid w:val="00513C36"/>
    <w:rsid w:val="005158E1"/>
    <w:rsid w:val="00516B2A"/>
    <w:rsid w:val="005176C4"/>
    <w:rsid w:val="005177DA"/>
    <w:rsid w:val="0052537F"/>
    <w:rsid w:val="00527691"/>
    <w:rsid w:val="00531255"/>
    <w:rsid w:val="00531A76"/>
    <w:rsid w:val="005346E8"/>
    <w:rsid w:val="00534ABE"/>
    <w:rsid w:val="00544696"/>
    <w:rsid w:val="005461B6"/>
    <w:rsid w:val="00547D5B"/>
    <w:rsid w:val="00560514"/>
    <w:rsid w:val="005653E6"/>
    <w:rsid w:val="005671A1"/>
    <w:rsid w:val="005720F0"/>
    <w:rsid w:val="0057506D"/>
    <w:rsid w:val="00575239"/>
    <w:rsid w:val="005834FD"/>
    <w:rsid w:val="00585882"/>
    <w:rsid w:val="00593F6A"/>
    <w:rsid w:val="005953DF"/>
    <w:rsid w:val="00597950"/>
    <w:rsid w:val="00597D50"/>
    <w:rsid w:val="005A352D"/>
    <w:rsid w:val="005A5BFA"/>
    <w:rsid w:val="005A6B74"/>
    <w:rsid w:val="005B1382"/>
    <w:rsid w:val="005B272E"/>
    <w:rsid w:val="005C00F3"/>
    <w:rsid w:val="005C01EF"/>
    <w:rsid w:val="005C195E"/>
    <w:rsid w:val="005C450C"/>
    <w:rsid w:val="005C7191"/>
    <w:rsid w:val="005D63E4"/>
    <w:rsid w:val="005E47C0"/>
    <w:rsid w:val="005E7C3A"/>
    <w:rsid w:val="005F2400"/>
    <w:rsid w:val="005F36C9"/>
    <w:rsid w:val="005F56F1"/>
    <w:rsid w:val="00604D8C"/>
    <w:rsid w:val="00607A44"/>
    <w:rsid w:val="00611FB1"/>
    <w:rsid w:val="006123BA"/>
    <w:rsid w:val="00617B05"/>
    <w:rsid w:val="00624499"/>
    <w:rsid w:val="0063248F"/>
    <w:rsid w:val="0063292C"/>
    <w:rsid w:val="006349D4"/>
    <w:rsid w:val="006371F4"/>
    <w:rsid w:val="006402C6"/>
    <w:rsid w:val="006420C3"/>
    <w:rsid w:val="00654FDA"/>
    <w:rsid w:val="00660660"/>
    <w:rsid w:val="0066374B"/>
    <w:rsid w:val="00670E9C"/>
    <w:rsid w:val="006754BF"/>
    <w:rsid w:val="00680B3F"/>
    <w:rsid w:val="00680BA0"/>
    <w:rsid w:val="0068265F"/>
    <w:rsid w:val="006828D3"/>
    <w:rsid w:val="006857A6"/>
    <w:rsid w:val="0068700F"/>
    <w:rsid w:val="0069158A"/>
    <w:rsid w:val="00692A3E"/>
    <w:rsid w:val="006931ED"/>
    <w:rsid w:val="00693FBB"/>
    <w:rsid w:val="00694A70"/>
    <w:rsid w:val="006A0A47"/>
    <w:rsid w:val="006A176E"/>
    <w:rsid w:val="006A252D"/>
    <w:rsid w:val="006A3CAF"/>
    <w:rsid w:val="006A43D6"/>
    <w:rsid w:val="006A5A46"/>
    <w:rsid w:val="006C76A5"/>
    <w:rsid w:val="006D26F0"/>
    <w:rsid w:val="006D354A"/>
    <w:rsid w:val="006E1E57"/>
    <w:rsid w:val="006E3658"/>
    <w:rsid w:val="006F03AC"/>
    <w:rsid w:val="006F125E"/>
    <w:rsid w:val="006F29A9"/>
    <w:rsid w:val="006F2B4C"/>
    <w:rsid w:val="006F3A13"/>
    <w:rsid w:val="006F6A38"/>
    <w:rsid w:val="00702122"/>
    <w:rsid w:val="0070362F"/>
    <w:rsid w:val="00703F0A"/>
    <w:rsid w:val="00706843"/>
    <w:rsid w:val="00710472"/>
    <w:rsid w:val="00720CEE"/>
    <w:rsid w:val="0072217F"/>
    <w:rsid w:val="007239C7"/>
    <w:rsid w:val="0072494B"/>
    <w:rsid w:val="0073079F"/>
    <w:rsid w:val="0073494D"/>
    <w:rsid w:val="0074414F"/>
    <w:rsid w:val="00745874"/>
    <w:rsid w:val="00745CD4"/>
    <w:rsid w:val="007509BD"/>
    <w:rsid w:val="00754809"/>
    <w:rsid w:val="0076266C"/>
    <w:rsid w:val="00762A2E"/>
    <w:rsid w:val="00773D6E"/>
    <w:rsid w:val="007768D7"/>
    <w:rsid w:val="007826F1"/>
    <w:rsid w:val="007833AA"/>
    <w:rsid w:val="007845AC"/>
    <w:rsid w:val="007920FE"/>
    <w:rsid w:val="007A19CE"/>
    <w:rsid w:val="007B219B"/>
    <w:rsid w:val="007B331C"/>
    <w:rsid w:val="007B40F4"/>
    <w:rsid w:val="007B5897"/>
    <w:rsid w:val="007B7544"/>
    <w:rsid w:val="007C7980"/>
    <w:rsid w:val="007D0503"/>
    <w:rsid w:val="007D4ECA"/>
    <w:rsid w:val="007D7E85"/>
    <w:rsid w:val="007E03C7"/>
    <w:rsid w:val="007E0B77"/>
    <w:rsid w:val="007E464F"/>
    <w:rsid w:val="007F2D11"/>
    <w:rsid w:val="007F669B"/>
    <w:rsid w:val="008037D0"/>
    <w:rsid w:val="00812398"/>
    <w:rsid w:val="00820EC5"/>
    <w:rsid w:val="008241F5"/>
    <w:rsid w:val="0082524B"/>
    <w:rsid w:val="008254C2"/>
    <w:rsid w:val="00826295"/>
    <w:rsid w:val="00826670"/>
    <w:rsid w:val="00826AD2"/>
    <w:rsid w:val="0083384A"/>
    <w:rsid w:val="008401DD"/>
    <w:rsid w:val="0084235F"/>
    <w:rsid w:val="0085271F"/>
    <w:rsid w:val="0085608F"/>
    <w:rsid w:val="00863A0C"/>
    <w:rsid w:val="00866E44"/>
    <w:rsid w:val="008679E8"/>
    <w:rsid w:val="00871C24"/>
    <w:rsid w:val="00872760"/>
    <w:rsid w:val="008746B2"/>
    <w:rsid w:val="00875532"/>
    <w:rsid w:val="00875D85"/>
    <w:rsid w:val="008768A7"/>
    <w:rsid w:val="008819A4"/>
    <w:rsid w:val="00883547"/>
    <w:rsid w:val="00884B3A"/>
    <w:rsid w:val="00887C24"/>
    <w:rsid w:val="008A08DC"/>
    <w:rsid w:val="008A23BF"/>
    <w:rsid w:val="008A2880"/>
    <w:rsid w:val="008A3EA0"/>
    <w:rsid w:val="008B0AF1"/>
    <w:rsid w:val="008B322E"/>
    <w:rsid w:val="008B332E"/>
    <w:rsid w:val="008B5C25"/>
    <w:rsid w:val="008C2A7B"/>
    <w:rsid w:val="008C2D2E"/>
    <w:rsid w:val="008C65FB"/>
    <w:rsid w:val="008D1222"/>
    <w:rsid w:val="008D1713"/>
    <w:rsid w:val="008D1A23"/>
    <w:rsid w:val="008D7B16"/>
    <w:rsid w:val="008E29AD"/>
    <w:rsid w:val="008E29BB"/>
    <w:rsid w:val="008F2358"/>
    <w:rsid w:val="008F2462"/>
    <w:rsid w:val="008F34CE"/>
    <w:rsid w:val="00902B08"/>
    <w:rsid w:val="00907336"/>
    <w:rsid w:val="00907C70"/>
    <w:rsid w:val="00913FB2"/>
    <w:rsid w:val="00917005"/>
    <w:rsid w:val="00917BB3"/>
    <w:rsid w:val="0092115D"/>
    <w:rsid w:val="00922642"/>
    <w:rsid w:val="00924C88"/>
    <w:rsid w:val="00924DBB"/>
    <w:rsid w:val="00936AAF"/>
    <w:rsid w:val="00936D64"/>
    <w:rsid w:val="009606F9"/>
    <w:rsid w:val="009623EA"/>
    <w:rsid w:val="00962F80"/>
    <w:rsid w:val="00972AAF"/>
    <w:rsid w:val="00973511"/>
    <w:rsid w:val="00976604"/>
    <w:rsid w:val="009778E8"/>
    <w:rsid w:val="00980C3D"/>
    <w:rsid w:val="00985126"/>
    <w:rsid w:val="009854B0"/>
    <w:rsid w:val="00985DE5"/>
    <w:rsid w:val="0098645A"/>
    <w:rsid w:val="009922AD"/>
    <w:rsid w:val="009941DE"/>
    <w:rsid w:val="009C4482"/>
    <w:rsid w:val="009C5E8D"/>
    <w:rsid w:val="009D0192"/>
    <w:rsid w:val="009D1268"/>
    <w:rsid w:val="009D7DAE"/>
    <w:rsid w:val="009E1B2A"/>
    <w:rsid w:val="009E24EC"/>
    <w:rsid w:val="009E34F9"/>
    <w:rsid w:val="009E7833"/>
    <w:rsid w:val="009F047C"/>
    <w:rsid w:val="00A0161A"/>
    <w:rsid w:val="00A03266"/>
    <w:rsid w:val="00A063FC"/>
    <w:rsid w:val="00A113E7"/>
    <w:rsid w:val="00A147CB"/>
    <w:rsid w:val="00A152A4"/>
    <w:rsid w:val="00A221BB"/>
    <w:rsid w:val="00A25B5F"/>
    <w:rsid w:val="00A25BAB"/>
    <w:rsid w:val="00A27618"/>
    <w:rsid w:val="00A30C04"/>
    <w:rsid w:val="00A32635"/>
    <w:rsid w:val="00A33E32"/>
    <w:rsid w:val="00A417F2"/>
    <w:rsid w:val="00A43822"/>
    <w:rsid w:val="00A44213"/>
    <w:rsid w:val="00A54C5A"/>
    <w:rsid w:val="00A54DE6"/>
    <w:rsid w:val="00A56129"/>
    <w:rsid w:val="00A60BF8"/>
    <w:rsid w:val="00A61ECB"/>
    <w:rsid w:val="00A62839"/>
    <w:rsid w:val="00A710E9"/>
    <w:rsid w:val="00A7711B"/>
    <w:rsid w:val="00A805DA"/>
    <w:rsid w:val="00A829DC"/>
    <w:rsid w:val="00A8674A"/>
    <w:rsid w:val="00A8696B"/>
    <w:rsid w:val="00A93E3B"/>
    <w:rsid w:val="00AA73AD"/>
    <w:rsid w:val="00AB04C3"/>
    <w:rsid w:val="00AB0641"/>
    <w:rsid w:val="00AB1E5C"/>
    <w:rsid w:val="00AB3ECA"/>
    <w:rsid w:val="00AB4A2F"/>
    <w:rsid w:val="00AB6CC6"/>
    <w:rsid w:val="00AB73FE"/>
    <w:rsid w:val="00AC44AC"/>
    <w:rsid w:val="00AD51E4"/>
    <w:rsid w:val="00AD6274"/>
    <w:rsid w:val="00AE1BFD"/>
    <w:rsid w:val="00AE6416"/>
    <w:rsid w:val="00AF204E"/>
    <w:rsid w:val="00AF2858"/>
    <w:rsid w:val="00AF5E91"/>
    <w:rsid w:val="00AF768B"/>
    <w:rsid w:val="00AF7B1F"/>
    <w:rsid w:val="00B0017E"/>
    <w:rsid w:val="00B1214A"/>
    <w:rsid w:val="00B15E5B"/>
    <w:rsid w:val="00B20B0A"/>
    <w:rsid w:val="00B24225"/>
    <w:rsid w:val="00B255B5"/>
    <w:rsid w:val="00B3254B"/>
    <w:rsid w:val="00B32E85"/>
    <w:rsid w:val="00B40709"/>
    <w:rsid w:val="00B43C56"/>
    <w:rsid w:val="00B55716"/>
    <w:rsid w:val="00B55CCD"/>
    <w:rsid w:val="00B623B0"/>
    <w:rsid w:val="00B6322D"/>
    <w:rsid w:val="00B750A8"/>
    <w:rsid w:val="00B81222"/>
    <w:rsid w:val="00B877C9"/>
    <w:rsid w:val="00B9351B"/>
    <w:rsid w:val="00B93976"/>
    <w:rsid w:val="00B9645B"/>
    <w:rsid w:val="00BC3410"/>
    <w:rsid w:val="00BC6F4D"/>
    <w:rsid w:val="00BC742B"/>
    <w:rsid w:val="00BC7E32"/>
    <w:rsid w:val="00BD042E"/>
    <w:rsid w:val="00BD4142"/>
    <w:rsid w:val="00BD711C"/>
    <w:rsid w:val="00BE0D3A"/>
    <w:rsid w:val="00BE165A"/>
    <w:rsid w:val="00BE2E67"/>
    <w:rsid w:val="00BE7FDF"/>
    <w:rsid w:val="00BF2193"/>
    <w:rsid w:val="00BF4FC7"/>
    <w:rsid w:val="00BF5E7D"/>
    <w:rsid w:val="00BF659E"/>
    <w:rsid w:val="00C011A3"/>
    <w:rsid w:val="00C01678"/>
    <w:rsid w:val="00C01B8E"/>
    <w:rsid w:val="00C06430"/>
    <w:rsid w:val="00C11415"/>
    <w:rsid w:val="00C141BE"/>
    <w:rsid w:val="00C20F03"/>
    <w:rsid w:val="00C2465B"/>
    <w:rsid w:val="00C3387C"/>
    <w:rsid w:val="00C41E5C"/>
    <w:rsid w:val="00C42C7D"/>
    <w:rsid w:val="00C5094A"/>
    <w:rsid w:val="00C56CDE"/>
    <w:rsid w:val="00C61ADE"/>
    <w:rsid w:val="00C65F3C"/>
    <w:rsid w:val="00C80890"/>
    <w:rsid w:val="00C828DE"/>
    <w:rsid w:val="00C82F45"/>
    <w:rsid w:val="00C86BC7"/>
    <w:rsid w:val="00C94CB0"/>
    <w:rsid w:val="00C959BB"/>
    <w:rsid w:val="00C96572"/>
    <w:rsid w:val="00C96C0E"/>
    <w:rsid w:val="00C978AC"/>
    <w:rsid w:val="00CB003C"/>
    <w:rsid w:val="00CB531F"/>
    <w:rsid w:val="00CB5BD8"/>
    <w:rsid w:val="00CC132F"/>
    <w:rsid w:val="00CC1E7D"/>
    <w:rsid w:val="00CC39FE"/>
    <w:rsid w:val="00CC666F"/>
    <w:rsid w:val="00CE171D"/>
    <w:rsid w:val="00CE5E5C"/>
    <w:rsid w:val="00CE7431"/>
    <w:rsid w:val="00CF0B33"/>
    <w:rsid w:val="00CF0D59"/>
    <w:rsid w:val="00CF15E5"/>
    <w:rsid w:val="00CF1C80"/>
    <w:rsid w:val="00CF5B26"/>
    <w:rsid w:val="00D00B53"/>
    <w:rsid w:val="00D010AF"/>
    <w:rsid w:val="00D020DD"/>
    <w:rsid w:val="00D073B9"/>
    <w:rsid w:val="00D152C6"/>
    <w:rsid w:val="00D171EE"/>
    <w:rsid w:val="00D220D1"/>
    <w:rsid w:val="00D3630B"/>
    <w:rsid w:val="00D423D2"/>
    <w:rsid w:val="00D4288C"/>
    <w:rsid w:val="00D47257"/>
    <w:rsid w:val="00D5382B"/>
    <w:rsid w:val="00D54D79"/>
    <w:rsid w:val="00D67990"/>
    <w:rsid w:val="00D72C26"/>
    <w:rsid w:val="00D769BA"/>
    <w:rsid w:val="00D80DF8"/>
    <w:rsid w:val="00D81476"/>
    <w:rsid w:val="00D83453"/>
    <w:rsid w:val="00D942D6"/>
    <w:rsid w:val="00DA0091"/>
    <w:rsid w:val="00DA0607"/>
    <w:rsid w:val="00DA0810"/>
    <w:rsid w:val="00DA3241"/>
    <w:rsid w:val="00DA3314"/>
    <w:rsid w:val="00DB4CD4"/>
    <w:rsid w:val="00DC1C29"/>
    <w:rsid w:val="00DC2DA9"/>
    <w:rsid w:val="00DC6372"/>
    <w:rsid w:val="00DE440D"/>
    <w:rsid w:val="00DE5EC3"/>
    <w:rsid w:val="00DE6883"/>
    <w:rsid w:val="00DE6C29"/>
    <w:rsid w:val="00DF1E70"/>
    <w:rsid w:val="00DF2297"/>
    <w:rsid w:val="00DF4F4E"/>
    <w:rsid w:val="00E00A5A"/>
    <w:rsid w:val="00E07824"/>
    <w:rsid w:val="00E10B18"/>
    <w:rsid w:val="00E11D79"/>
    <w:rsid w:val="00E1220E"/>
    <w:rsid w:val="00E2058A"/>
    <w:rsid w:val="00E22F72"/>
    <w:rsid w:val="00E26512"/>
    <w:rsid w:val="00E2694B"/>
    <w:rsid w:val="00E31FC7"/>
    <w:rsid w:val="00E427A0"/>
    <w:rsid w:val="00E44057"/>
    <w:rsid w:val="00E47AC6"/>
    <w:rsid w:val="00E5753C"/>
    <w:rsid w:val="00E57858"/>
    <w:rsid w:val="00E63934"/>
    <w:rsid w:val="00E63A0E"/>
    <w:rsid w:val="00E648F8"/>
    <w:rsid w:val="00E71405"/>
    <w:rsid w:val="00E72984"/>
    <w:rsid w:val="00E74027"/>
    <w:rsid w:val="00E764B5"/>
    <w:rsid w:val="00EA278F"/>
    <w:rsid w:val="00EB6984"/>
    <w:rsid w:val="00EC31C6"/>
    <w:rsid w:val="00ED18F3"/>
    <w:rsid w:val="00ED210C"/>
    <w:rsid w:val="00ED65AE"/>
    <w:rsid w:val="00EE040A"/>
    <w:rsid w:val="00EE1F5C"/>
    <w:rsid w:val="00EF71D4"/>
    <w:rsid w:val="00EF7FA7"/>
    <w:rsid w:val="00F02520"/>
    <w:rsid w:val="00F13B0A"/>
    <w:rsid w:val="00F144CE"/>
    <w:rsid w:val="00F21936"/>
    <w:rsid w:val="00F22727"/>
    <w:rsid w:val="00F24461"/>
    <w:rsid w:val="00F2507B"/>
    <w:rsid w:val="00F25694"/>
    <w:rsid w:val="00F408BC"/>
    <w:rsid w:val="00F41186"/>
    <w:rsid w:val="00F46F18"/>
    <w:rsid w:val="00F6043D"/>
    <w:rsid w:val="00F60E23"/>
    <w:rsid w:val="00F61801"/>
    <w:rsid w:val="00F66F98"/>
    <w:rsid w:val="00F67F1F"/>
    <w:rsid w:val="00F714BB"/>
    <w:rsid w:val="00F7180A"/>
    <w:rsid w:val="00F7328A"/>
    <w:rsid w:val="00F73E24"/>
    <w:rsid w:val="00F82438"/>
    <w:rsid w:val="00F82C40"/>
    <w:rsid w:val="00F83939"/>
    <w:rsid w:val="00F8676C"/>
    <w:rsid w:val="00F90F86"/>
    <w:rsid w:val="00F935AE"/>
    <w:rsid w:val="00F948E7"/>
    <w:rsid w:val="00F9711C"/>
    <w:rsid w:val="00FA1AED"/>
    <w:rsid w:val="00FA5C3D"/>
    <w:rsid w:val="00FA62C3"/>
    <w:rsid w:val="00FB30EF"/>
    <w:rsid w:val="00FB4D30"/>
    <w:rsid w:val="00FB7C49"/>
    <w:rsid w:val="00FB7F36"/>
    <w:rsid w:val="00FC133C"/>
    <w:rsid w:val="00FC27F5"/>
    <w:rsid w:val="00FD3BA6"/>
    <w:rsid w:val="00FD661E"/>
    <w:rsid w:val="00FD6F7F"/>
    <w:rsid w:val="00FE1EFA"/>
    <w:rsid w:val="00FE33EE"/>
    <w:rsid w:val="00FE47CD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docId w15:val="{C0E2DE45-86D5-4A5B-8F56-97D3B52B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7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a791aaa0a957cfd49621ccdeb1200222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5e1d43fa14cbe5645916e333abc01c78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FE62-CD4C-412E-B566-93CDE430E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cd7cf-54f3-4c0d-81a1-817dc2206c27"/>
    <ds:schemaRef ds:uri="be72980a-0508-4a7f-aea3-edbea2c3f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3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76CE2-353C-4F32-9611-A077AD5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Andrés Llorente, Cristina</cp:lastModifiedBy>
  <cp:revision>5</cp:revision>
  <cp:lastPrinted>2022-01-25T09:25:00Z</cp:lastPrinted>
  <dcterms:created xsi:type="dcterms:W3CDTF">2025-05-16T07:39:00Z</dcterms:created>
  <dcterms:modified xsi:type="dcterms:W3CDTF">2025-05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